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1BC8604A" w:rsidR="008B1CCA" w:rsidRDefault="00095E2F" w:rsidP="008B1CCA">
      <w:pPr>
        <w:spacing w:after="0"/>
        <w:jc w:val="center"/>
      </w:pPr>
      <w:r>
        <w:t>Tuesda</w:t>
      </w:r>
      <w:r w:rsidR="0062075D">
        <w:t xml:space="preserve">y </w:t>
      </w:r>
      <w:r w:rsidR="006233B6">
        <w:t>October 8</w:t>
      </w:r>
      <w:r w:rsidR="00FA218E">
        <w:t>,</w:t>
      </w:r>
      <w:r w:rsidR="004C0880">
        <w:t xml:space="preserve"> 202</w:t>
      </w:r>
      <w:r w:rsidR="00940F31">
        <w:t>4</w:t>
      </w:r>
    </w:p>
    <w:p w14:paraId="34221ED4" w14:textId="77777777" w:rsidR="00DA696C" w:rsidRDefault="00DA696C" w:rsidP="008B1CCA">
      <w:pPr>
        <w:spacing w:after="0"/>
        <w:jc w:val="center"/>
      </w:pPr>
    </w:p>
    <w:p w14:paraId="1C05725A" w14:textId="5F6179D0" w:rsidR="00660D61" w:rsidRDefault="008B1CCA" w:rsidP="00660D61">
      <w:pPr>
        <w:spacing w:after="0"/>
      </w:pPr>
      <w:bookmarkStart w:id="0" w:name="_Hlk134520772"/>
      <w:r>
        <w:t>PRESENT</w:t>
      </w:r>
      <w:r w:rsidR="000D09AA">
        <w:t xml:space="preserve">:  </w:t>
      </w:r>
      <w:r>
        <w:t>Mike Barben</w:t>
      </w:r>
      <w:r w:rsidR="000425ED">
        <w:t>, Kenny Miller</w:t>
      </w:r>
      <w:r w:rsidR="0062075D">
        <w:t>, Gloria Shakespeare, Greg Whitehead, Tom Cover</w:t>
      </w:r>
      <w:r w:rsidR="005270B8">
        <w:t>, J</w:t>
      </w:r>
      <w:r w:rsidR="006233B6">
        <w:t>ane Fehrenbacher</w:t>
      </w:r>
    </w:p>
    <w:bookmarkEnd w:id="0"/>
    <w:p w14:paraId="1800972D" w14:textId="77777777" w:rsidR="00660D61" w:rsidRDefault="00660D61" w:rsidP="00660D61">
      <w:pPr>
        <w:spacing w:after="0"/>
      </w:pPr>
    </w:p>
    <w:p w14:paraId="69B460D4" w14:textId="79AF3640" w:rsidR="005F0CDB" w:rsidRDefault="00F34C2F" w:rsidP="008B1CCA">
      <w:pPr>
        <w:spacing w:after="0"/>
      </w:pPr>
      <w:r>
        <w:t>EXCUSED</w:t>
      </w:r>
      <w:r w:rsidR="003B3D09">
        <w:t xml:space="preserve">: </w:t>
      </w:r>
      <w:r w:rsidR="003D3EA8">
        <w:t xml:space="preserve"> </w:t>
      </w:r>
      <w:r w:rsidR="005270B8">
        <w:t>J</w:t>
      </w:r>
      <w:r w:rsidR="006233B6">
        <w:t>immie Hughes</w:t>
      </w:r>
    </w:p>
    <w:p w14:paraId="47F389CB" w14:textId="77777777" w:rsidR="00660D61" w:rsidRDefault="00660D61" w:rsidP="008B1CCA">
      <w:pPr>
        <w:spacing w:after="0"/>
      </w:pPr>
    </w:p>
    <w:p w14:paraId="6EC3D05D" w14:textId="3FB92377"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6233B6">
        <w:t>September 10</w:t>
      </w:r>
      <w:r w:rsidR="005312C3">
        <w:t>,</w:t>
      </w:r>
      <w:r w:rsidR="007C2784">
        <w:t xml:space="preserve"> 202</w:t>
      </w:r>
      <w:r w:rsidR="007B6980">
        <w:t>4</w:t>
      </w:r>
      <w:r>
        <w:t xml:space="preserve"> were reviewed</w:t>
      </w:r>
      <w:r w:rsidR="005F0CDB">
        <w:t>.</w:t>
      </w:r>
      <w:r w:rsidR="003B3D09">
        <w:t xml:space="preserve">  </w:t>
      </w:r>
      <w:r w:rsidR="00AA5B3E">
        <w:t>M</w:t>
      </w:r>
      <w:r w:rsidR="00C808B3">
        <w:t>otion made by</w:t>
      </w:r>
      <w:r w:rsidR="007511F3">
        <w:t xml:space="preserve"> </w:t>
      </w:r>
      <w:r w:rsidR="006233B6">
        <w:t>Gloria Shakespeare</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6233B6">
        <w:t>Kenny Miller</w:t>
      </w:r>
      <w:r>
        <w:t>.  Motion carried.</w:t>
      </w:r>
    </w:p>
    <w:p w14:paraId="5F870968" w14:textId="77777777" w:rsidR="0062075D" w:rsidRDefault="0062075D" w:rsidP="008B1CCA">
      <w:pPr>
        <w:spacing w:after="0"/>
      </w:pPr>
    </w:p>
    <w:p w14:paraId="2DE762E8" w14:textId="05565144" w:rsidR="00E434AB" w:rsidRDefault="00E434AB" w:rsidP="00E434AB">
      <w:pPr>
        <w:spacing w:after="0"/>
      </w:pPr>
      <w:r w:rsidRPr="000622A8">
        <w:rPr>
          <w:b/>
          <w:u w:val="single"/>
        </w:rPr>
        <w:t xml:space="preserve">Review Housing Assistance </w:t>
      </w:r>
      <w:r>
        <w:rPr>
          <w:b/>
          <w:u w:val="single"/>
        </w:rPr>
        <w:t xml:space="preserve">Report for </w:t>
      </w:r>
      <w:r w:rsidR="006233B6">
        <w:rPr>
          <w:b/>
          <w:u w:val="single"/>
        </w:rPr>
        <w:t>October</w:t>
      </w:r>
      <w:r w:rsidR="00DD3941">
        <w:rPr>
          <w:b/>
          <w:u w:val="single"/>
        </w:rPr>
        <w:t xml:space="preserve"> </w:t>
      </w:r>
      <w:r>
        <w:rPr>
          <w:b/>
          <w:u w:val="single"/>
        </w:rPr>
        <w:t>202</w:t>
      </w:r>
      <w:r w:rsidR="00940F31">
        <w:rPr>
          <w:b/>
          <w:u w:val="single"/>
        </w:rPr>
        <w:t>4</w:t>
      </w:r>
      <w:r w:rsidRPr="000622A8">
        <w:rPr>
          <w:b/>
          <w:u w:val="single"/>
        </w:rPr>
        <w:t>:</w:t>
      </w:r>
      <w:r>
        <w:t xml:space="preserve">  Mike Barben handed out the HAP reports for</w:t>
      </w:r>
      <w:r w:rsidR="009922CA">
        <w:t xml:space="preserve"> </w:t>
      </w:r>
      <w:r w:rsidR="006233B6">
        <w:t>October</w:t>
      </w:r>
      <w:r w:rsidR="00142395">
        <w:t xml:space="preserve"> </w:t>
      </w:r>
      <w:r>
        <w:t>202</w:t>
      </w:r>
      <w:r w:rsidR="00940F31">
        <w:t>4</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2BF3BB81" w14:textId="0BC05104" w:rsidR="00781DD1" w:rsidRPr="00781DD1"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854273">
        <w:rPr>
          <w:b/>
          <w:u w:val="single"/>
        </w:rPr>
        <w:t>4</w:t>
      </w:r>
      <w:r w:rsidR="0062075D">
        <w:rPr>
          <w:b/>
          <w:u w:val="single"/>
        </w:rPr>
        <w:t>-2025</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854273">
        <w:t>4</w:t>
      </w:r>
      <w:r w:rsidR="0062075D">
        <w:t>-2025</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p>
    <w:p w14:paraId="1AA439AB" w14:textId="26CF4883" w:rsidR="007B6980" w:rsidRDefault="007B6980" w:rsidP="008B1CCA">
      <w:pPr>
        <w:spacing w:after="0"/>
      </w:pPr>
    </w:p>
    <w:p w14:paraId="2FD42DDA" w14:textId="515BE551" w:rsidR="00484FF4" w:rsidRDefault="006233B6" w:rsidP="008B1CCA">
      <w:pPr>
        <w:spacing w:after="0"/>
      </w:pPr>
      <w:r>
        <w:rPr>
          <w:b/>
          <w:bCs/>
          <w:u w:val="single"/>
        </w:rPr>
        <w:t>SGHA REAC Submission / Certification</w:t>
      </w:r>
      <w:r w:rsidR="00484FF4">
        <w:rPr>
          <w:b/>
          <w:bCs/>
          <w:u w:val="single"/>
        </w:rPr>
        <w:t>:</w:t>
      </w:r>
      <w:r w:rsidR="00484FF4">
        <w:t xml:space="preserve">  Mike Barben </w:t>
      </w:r>
      <w:r w:rsidR="005270B8">
        <w:t xml:space="preserve">handed each board member a copy of </w:t>
      </w:r>
      <w:r>
        <w:t>the REAC submission and certification.  Mike reported that SGHA financials have been submitted and approved by HUD financial analysts.  Mike reported that SGHA is good standing with its finances.</w:t>
      </w:r>
    </w:p>
    <w:p w14:paraId="49FBCCA5" w14:textId="77777777" w:rsidR="005270B8" w:rsidRDefault="005270B8" w:rsidP="008B1CCA">
      <w:pPr>
        <w:spacing w:after="0"/>
      </w:pPr>
    </w:p>
    <w:p w14:paraId="3B150749" w14:textId="42FA841A" w:rsidR="005270B8" w:rsidRDefault="005270B8" w:rsidP="008B1CCA">
      <w:pPr>
        <w:spacing w:after="0"/>
      </w:pPr>
      <w:r>
        <w:rPr>
          <w:b/>
          <w:bCs/>
          <w:u w:val="single"/>
        </w:rPr>
        <w:t xml:space="preserve">SGHA </w:t>
      </w:r>
      <w:r w:rsidR="006233B6">
        <w:rPr>
          <w:b/>
          <w:bCs/>
          <w:u w:val="single"/>
        </w:rPr>
        <w:t>Shortfall Discussion (Approval)</w:t>
      </w:r>
      <w:r>
        <w:rPr>
          <w:b/>
          <w:bCs/>
          <w:u w:val="single"/>
        </w:rPr>
        <w:t>:</w:t>
      </w:r>
      <w:r>
        <w:t xml:space="preserve">  Mike Barben reported that </w:t>
      </w:r>
      <w:r w:rsidR="006233B6">
        <w:t xml:space="preserve">SGHA had surprisingly fallen into a shortfall of Housing Assistance Payments.  Mike said, that due to over leasing, HUD would not be able to pay rental assistance for those tenants that were over the approved </w:t>
      </w:r>
      <w:r w:rsidR="00173CEC">
        <w:t>number</w:t>
      </w:r>
      <w:r w:rsidR="006233B6">
        <w:t xml:space="preserve"> of vouchers</w:t>
      </w:r>
      <w:r w:rsidR="00367A6B">
        <w:t xml:space="preserve"> SGHA was awarded.  Mike explained that he was highly encouraged last year about this time to frantically lease up 30 vouchers because the 2-year tool projected that SGHA would lose HAP monies.  Mike immediately leased up 30 families and has kept them leased and on the program.  However, due to not enough attrition that was projected on the 2</w:t>
      </w:r>
      <w:r w:rsidR="0080457A">
        <w:t>-</w:t>
      </w:r>
      <w:r w:rsidR="00367A6B">
        <w:t>year tool, SGHA was over leased.  Due to these reasons SGHA has fallen into a minimal shortfall.  Mike reported that he has been working with the Shortfall team form HUD and they have encouraged SGHA to use administration monies to cover the shortfall.  The Shortfall team suggested that Mike get board approval to use the admin monies to cover the shortfall</w:t>
      </w:r>
      <w:r w:rsidR="0080457A">
        <w:t>.  The board was ok with approving the admin monies, but were frustrated that HUD needs to be accountable for suggesting the over leasing and that SGHA should not be punished or have a negative effect on the HA.</w:t>
      </w:r>
      <w:r w:rsidR="00173CEC">
        <w:t xml:space="preserve">  Greg Whitehead made a motion to approve admin monies to pay for any shortfall.  Tom Cover seconded the motion.  Motion carried.</w:t>
      </w:r>
    </w:p>
    <w:p w14:paraId="74418775" w14:textId="77777777" w:rsidR="00523769" w:rsidRDefault="00523769" w:rsidP="008B1CCA">
      <w:pPr>
        <w:spacing w:after="0"/>
      </w:pPr>
    </w:p>
    <w:p w14:paraId="5FB56B41" w14:textId="20390680" w:rsidR="00523769" w:rsidRDefault="0080457A" w:rsidP="008B1CCA">
      <w:pPr>
        <w:spacing w:after="0"/>
      </w:pPr>
      <w:r>
        <w:rPr>
          <w:b/>
          <w:bCs/>
          <w:u w:val="single"/>
        </w:rPr>
        <w:t>700 Duplex collapsed sewer pipe</w:t>
      </w:r>
      <w:r w:rsidR="00523769">
        <w:t xml:space="preserve">:  Mike Barben </w:t>
      </w:r>
      <w:r>
        <w:t xml:space="preserve">reported that the main sewer pipe at the 700 Duplexes had collapsed.  Mike reported that the </w:t>
      </w:r>
      <w:r w:rsidR="00173CEC">
        <w:t>63-year-old</w:t>
      </w:r>
      <w:r>
        <w:t xml:space="preserve"> cast iron pipe had rusted and given out.  Mike reported that the cost would be over $20,00 to cut out cement within the duplex, replace the pipe, cut drywall and replace those pipes.  Mike reported that the construction has already started.  Greg Whitehead asked if we had reported it to our insurance (State Farm).  Mike said he did not even think about that.  Mike said he would follow up with our insurance to see if they would cover the damage.  Mike said he would report back to the board next month on the process.</w:t>
      </w:r>
    </w:p>
    <w:p w14:paraId="0290DC19" w14:textId="77777777" w:rsidR="00B1745A" w:rsidRDefault="00B1745A" w:rsidP="008B1CCA">
      <w:pPr>
        <w:spacing w:after="0"/>
      </w:pPr>
    </w:p>
    <w:p w14:paraId="7AA38BF5" w14:textId="129FCD24" w:rsidR="00B1745A" w:rsidRPr="00B1745A" w:rsidRDefault="0080457A" w:rsidP="008B1CCA">
      <w:pPr>
        <w:spacing w:after="0"/>
      </w:pPr>
      <w:r>
        <w:rPr>
          <w:b/>
          <w:bCs/>
          <w:u w:val="single"/>
        </w:rPr>
        <w:t xml:space="preserve">MRI </w:t>
      </w:r>
      <w:r w:rsidR="00B1745A">
        <w:rPr>
          <w:b/>
          <w:bCs/>
          <w:u w:val="single"/>
        </w:rPr>
        <w:t>Conference:</w:t>
      </w:r>
      <w:r w:rsidR="00B1745A">
        <w:t xml:space="preserve">  Mike re</w:t>
      </w:r>
      <w:r>
        <w:t>minded the board that the SGHA staff would be going to a training conference in</w:t>
      </w:r>
      <w:r w:rsidR="00173CEC">
        <w:t xml:space="preserve"> San Diego October 20-23.  Mike reported that the office would be closed those three days.  Mike also asked if any of the board members would like to attend the Homeless Conference November 1, 2024.  Gloria Shakespeare said she would like to attend the conference and Kenny Miller said he might like to attend as well.  Mike said he would follow up and get their travel plans arranged.</w:t>
      </w:r>
    </w:p>
    <w:p w14:paraId="758CAE6C" w14:textId="77777777" w:rsidR="00523769" w:rsidRDefault="00523769" w:rsidP="008B1CCA">
      <w:pPr>
        <w:spacing w:after="0"/>
      </w:pPr>
    </w:p>
    <w:p w14:paraId="0366D4BA" w14:textId="77777777" w:rsidR="00484FF4" w:rsidRDefault="00484FF4" w:rsidP="008B1CCA">
      <w:pPr>
        <w:spacing w:after="0"/>
      </w:pPr>
    </w:p>
    <w:p w14:paraId="5F3D6818" w14:textId="4585B572" w:rsidR="00C716C2" w:rsidRDefault="00C716C2" w:rsidP="00C716C2">
      <w:pPr>
        <w:spacing w:after="0"/>
      </w:pPr>
      <w:r>
        <w:rPr>
          <w:b/>
          <w:u w:val="single"/>
        </w:rPr>
        <w:t>Jane Fehrenbacker report on DSM:</w:t>
      </w:r>
      <w:r>
        <w:t xml:space="preserve">  </w:t>
      </w:r>
      <w:r w:rsidR="0062075D">
        <w:t xml:space="preserve">Jane Fehrenbacker </w:t>
      </w:r>
      <w:r w:rsidR="00173CEC">
        <w:t>reported that Dixie Sun Manor was doing great.  She reported that we had 3 vacancies and that those vacancies were filled with male tenants.  Jane reported that DSM now has 5 male tenants.  Jane also reported on the community garden.  She said this was the first year that the garden really produced.  Jane has been ill and is now feeling better.</w:t>
      </w:r>
    </w:p>
    <w:p w14:paraId="51CF4220" w14:textId="77777777" w:rsidR="00C716C2" w:rsidRDefault="00C716C2" w:rsidP="00C716C2">
      <w:pPr>
        <w:spacing w:after="0"/>
      </w:pPr>
    </w:p>
    <w:p w14:paraId="73828C45" w14:textId="730347E5" w:rsidR="00E662E6" w:rsidRDefault="00C716C2" w:rsidP="009B5832">
      <w:pPr>
        <w:spacing w:after="0"/>
      </w:pPr>
      <w:r>
        <w:rPr>
          <w:b/>
          <w:u w:val="single"/>
        </w:rPr>
        <w:t>Report from Jimmie Hughes on City of St. George:</w:t>
      </w:r>
      <w:r>
        <w:t xml:space="preserve">  </w:t>
      </w:r>
      <w:r w:rsidR="0062075D">
        <w:t xml:space="preserve">Jimmie </w:t>
      </w:r>
      <w:r w:rsidR="00B1745A">
        <w:t xml:space="preserve">Hughes </w:t>
      </w:r>
      <w:r w:rsidR="00173CEC">
        <w:t>was excused from the meeting.</w:t>
      </w:r>
    </w:p>
    <w:p w14:paraId="30EEBBDB" w14:textId="77777777" w:rsidR="00173CEC" w:rsidRDefault="00173CEC" w:rsidP="009B5832">
      <w:pPr>
        <w:spacing w:after="0"/>
      </w:pPr>
    </w:p>
    <w:p w14:paraId="748F5985" w14:textId="32615F8B" w:rsidR="009B5832" w:rsidRDefault="007067AF" w:rsidP="009B5832">
      <w:pPr>
        <w:spacing w:after="0"/>
      </w:pPr>
      <w:r>
        <w:lastRenderedPageBreak/>
        <w:t>M</w:t>
      </w:r>
      <w:r w:rsidR="003F7846">
        <w:t>otion m</w:t>
      </w:r>
      <w:r w:rsidR="00E82C2B">
        <w:t>ade b</w:t>
      </w:r>
      <w:r w:rsidR="00C716C2">
        <w:t xml:space="preserve">y </w:t>
      </w:r>
      <w:r w:rsidR="00173CEC">
        <w:t>Greg Whitehead</w:t>
      </w:r>
      <w:r w:rsidR="009B5832">
        <w:t xml:space="preserve"> to close </w:t>
      </w:r>
      <w:r>
        <w:t>the meet</w:t>
      </w:r>
      <w:r w:rsidR="00C954CC">
        <w:t xml:space="preserve">ing.  </w:t>
      </w:r>
      <w:r w:rsidR="00173CEC">
        <w:t>Kenny Miller</w:t>
      </w:r>
      <w:r w:rsidR="00F70B9B">
        <w:t xml:space="preserve"> </w:t>
      </w:r>
      <w:r w:rsidR="000B6396">
        <w:t>seconded</w:t>
      </w:r>
      <w:r w:rsidR="009B5832">
        <w:t xml:space="preserve"> the motion.  Motion car</w:t>
      </w:r>
      <w:r w:rsidR="005208CE">
        <w:t xml:space="preserve">ried.  Meeting adjourned at </w:t>
      </w:r>
      <w:r w:rsidR="00173CEC">
        <w:t>10:00</w:t>
      </w:r>
      <w:r w:rsidR="009B5832">
        <w:t xml:space="preserve"> a.m.</w:t>
      </w:r>
      <w:r w:rsidR="00DC3F29">
        <w:t xml:space="preserve">  Next board meeting will be </w:t>
      </w:r>
      <w:r w:rsidR="00173CEC">
        <w:t>November 12</w:t>
      </w:r>
      <w:r w:rsidR="00DC3F29">
        <w:t>, 202</w:t>
      </w:r>
      <w:r w:rsidR="00E45BE1">
        <w:t>4</w:t>
      </w:r>
      <w:r w:rsidR="00DC3F29">
        <w:t xml:space="preserve"> at 8:30 am.</w:t>
      </w:r>
    </w:p>
    <w:p w14:paraId="156AD556" w14:textId="77777777" w:rsidR="006A46E3" w:rsidRDefault="006A46E3" w:rsidP="009B5832">
      <w:pPr>
        <w:spacing w:after="0"/>
      </w:pPr>
    </w:p>
    <w:sectPr w:rsidR="006A46E3" w:rsidSect="00D3228F">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5E2D6" w14:textId="77777777" w:rsidR="00B0056C" w:rsidRDefault="00B0056C" w:rsidP="00A20B27">
      <w:pPr>
        <w:spacing w:after="0" w:line="240" w:lineRule="auto"/>
      </w:pPr>
      <w:r>
        <w:separator/>
      </w:r>
    </w:p>
  </w:endnote>
  <w:endnote w:type="continuationSeparator" w:id="0">
    <w:p w14:paraId="45882DBF" w14:textId="77777777" w:rsidR="00B0056C" w:rsidRDefault="00B0056C"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612FA" w14:textId="77777777" w:rsidR="00B0056C" w:rsidRDefault="00B0056C" w:rsidP="00A20B27">
      <w:pPr>
        <w:spacing w:after="0" w:line="240" w:lineRule="auto"/>
      </w:pPr>
      <w:r>
        <w:separator/>
      </w:r>
    </w:p>
  </w:footnote>
  <w:footnote w:type="continuationSeparator" w:id="0">
    <w:p w14:paraId="3A9830BB" w14:textId="77777777" w:rsidR="00B0056C" w:rsidRDefault="00B0056C"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1F62"/>
    <w:rsid w:val="00022A58"/>
    <w:rsid w:val="00027760"/>
    <w:rsid w:val="00031DA0"/>
    <w:rsid w:val="0003294C"/>
    <w:rsid w:val="0003763E"/>
    <w:rsid w:val="000376BB"/>
    <w:rsid w:val="00042481"/>
    <w:rsid w:val="000425ED"/>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70D5"/>
    <w:rsid w:val="00111211"/>
    <w:rsid w:val="00117B75"/>
    <w:rsid w:val="00117FA6"/>
    <w:rsid w:val="00120732"/>
    <w:rsid w:val="00123BD7"/>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48D1"/>
    <w:rsid w:val="00196876"/>
    <w:rsid w:val="001B24EC"/>
    <w:rsid w:val="001B3F1A"/>
    <w:rsid w:val="001B42EC"/>
    <w:rsid w:val="001B631F"/>
    <w:rsid w:val="001B68B1"/>
    <w:rsid w:val="001B6C9E"/>
    <w:rsid w:val="001C6D58"/>
    <w:rsid w:val="001C6E1B"/>
    <w:rsid w:val="001D00E9"/>
    <w:rsid w:val="001D4D71"/>
    <w:rsid w:val="001D59D8"/>
    <w:rsid w:val="001E31BD"/>
    <w:rsid w:val="001E4F33"/>
    <w:rsid w:val="00207998"/>
    <w:rsid w:val="00210968"/>
    <w:rsid w:val="00216BF6"/>
    <w:rsid w:val="00226E63"/>
    <w:rsid w:val="00227124"/>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153A"/>
    <w:rsid w:val="003248DF"/>
    <w:rsid w:val="003252F3"/>
    <w:rsid w:val="0033018B"/>
    <w:rsid w:val="003311CA"/>
    <w:rsid w:val="00332898"/>
    <w:rsid w:val="00334F99"/>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D09"/>
    <w:rsid w:val="003B4A19"/>
    <w:rsid w:val="003C15C1"/>
    <w:rsid w:val="003C56EB"/>
    <w:rsid w:val="003D0422"/>
    <w:rsid w:val="003D0AF5"/>
    <w:rsid w:val="003D3EA8"/>
    <w:rsid w:val="003E0C64"/>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4FF4"/>
    <w:rsid w:val="00486E2F"/>
    <w:rsid w:val="00487287"/>
    <w:rsid w:val="00487722"/>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14593"/>
    <w:rsid w:val="0051645C"/>
    <w:rsid w:val="005208CE"/>
    <w:rsid w:val="00523769"/>
    <w:rsid w:val="00525760"/>
    <w:rsid w:val="00525F99"/>
    <w:rsid w:val="005270B8"/>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616C"/>
    <w:rsid w:val="00613236"/>
    <w:rsid w:val="0062075D"/>
    <w:rsid w:val="006233B6"/>
    <w:rsid w:val="00633CC7"/>
    <w:rsid w:val="00635992"/>
    <w:rsid w:val="00657006"/>
    <w:rsid w:val="00657878"/>
    <w:rsid w:val="00660D61"/>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5E73"/>
    <w:rsid w:val="007A3D29"/>
    <w:rsid w:val="007A532D"/>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5398"/>
    <w:rsid w:val="00867089"/>
    <w:rsid w:val="00882445"/>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318F"/>
    <w:rsid w:val="00E434AB"/>
    <w:rsid w:val="00E45440"/>
    <w:rsid w:val="00E45BE1"/>
    <w:rsid w:val="00E50105"/>
    <w:rsid w:val="00E54981"/>
    <w:rsid w:val="00E55866"/>
    <w:rsid w:val="00E57219"/>
    <w:rsid w:val="00E5796F"/>
    <w:rsid w:val="00E601DA"/>
    <w:rsid w:val="00E61D59"/>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7399"/>
    <w:rsid w:val="00EF1052"/>
    <w:rsid w:val="00EF550E"/>
    <w:rsid w:val="00EF6D52"/>
    <w:rsid w:val="00EF72DC"/>
    <w:rsid w:val="00F009D9"/>
    <w:rsid w:val="00F02447"/>
    <w:rsid w:val="00F02A80"/>
    <w:rsid w:val="00F02D74"/>
    <w:rsid w:val="00F269BF"/>
    <w:rsid w:val="00F271CF"/>
    <w:rsid w:val="00F34C2F"/>
    <w:rsid w:val="00F37582"/>
    <w:rsid w:val="00F42CD0"/>
    <w:rsid w:val="00F44064"/>
    <w:rsid w:val="00F52F6A"/>
    <w:rsid w:val="00F5419F"/>
    <w:rsid w:val="00F5466E"/>
    <w:rsid w:val="00F57816"/>
    <w:rsid w:val="00F62E45"/>
    <w:rsid w:val="00F65BB3"/>
    <w:rsid w:val="00F70652"/>
    <w:rsid w:val="00F70B9B"/>
    <w:rsid w:val="00F72BB9"/>
    <w:rsid w:val="00F73331"/>
    <w:rsid w:val="00F77E5B"/>
    <w:rsid w:val="00F82A9D"/>
    <w:rsid w:val="00F86098"/>
    <w:rsid w:val="00F9271E"/>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22</cp:revision>
  <cp:lastPrinted>2024-10-08T17:27:00Z</cp:lastPrinted>
  <dcterms:created xsi:type="dcterms:W3CDTF">2014-02-11T22:33:00Z</dcterms:created>
  <dcterms:modified xsi:type="dcterms:W3CDTF">2024-10-08T17:27:00Z</dcterms:modified>
</cp:coreProperties>
</file>